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78" w:rsidRPr="00C27D88" w:rsidRDefault="008E5B78">
      <w:pPr>
        <w:rPr>
          <w:rFonts w:ascii="Arial" w:hAnsi="Arial" w:cs="Arial"/>
        </w:rPr>
      </w:pPr>
    </w:p>
    <w:p w:rsidR="00C27D88" w:rsidRDefault="00C27D88" w:rsidP="00DE1BB5">
      <w:pPr>
        <w:tabs>
          <w:tab w:val="left" w:pos="1110"/>
        </w:tabs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381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D88">
        <w:rPr>
          <w:rFonts w:ascii="Calibri" w:hAnsi="Calibri" w:cs="Calibri"/>
          <w:b/>
          <w:sz w:val="32"/>
          <w:szCs w:val="32"/>
          <w:u w:val="single"/>
        </w:rPr>
        <w:t>Department of Human Resources</w:t>
      </w: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27D88">
        <w:rPr>
          <w:rFonts w:ascii="Calibri" w:hAnsi="Calibri" w:cs="Calibri"/>
          <w:b/>
          <w:sz w:val="32"/>
          <w:szCs w:val="32"/>
          <w:u w:val="single"/>
        </w:rPr>
        <w:t>OPSEU Job Description</w:t>
      </w:r>
    </w:p>
    <w:p w:rsidR="00C27D88" w:rsidRPr="00C27D88" w:rsidRDefault="00C27D88" w:rsidP="00C27D88">
      <w:pPr>
        <w:rPr>
          <w:rFonts w:ascii="Calibri" w:hAnsi="Calibri" w:cs="Calibri"/>
          <w:sz w:val="24"/>
          <w:szCs w:val="24"/>
        </w:rPr>
      </w:pPr>
    </w:p>
    <w:p w:rsidR="00C27D88" w:rsidRPr="00C27D88" w:rsidRDefault="00C27D88" w:rsidP="00C27D88">
      <w:pPr>
        <w:rPr>
          <w:rFonts w:ascii="Calibri" w:hAnsi="Calibri" w:cs="Calibri"/>
          <w:b/>
        </w:rPr>
      </w:pP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Job Title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Student Accounts Associate</w:t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Job Number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SO-006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NOC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1431</w:t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Band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5</w:t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Department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Financial Services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Supervisor Title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Manager, Accounting Operations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>Last Reviewed:</w:t>
      </w:r>
      <w:r w:rsidRPr="00C27D88">
        <w:rPr>
          <w:rFonts w:asciiTheme="minorHAnsi" w:hAnsiTheme="minorHAnsi" w:cs="Calibri"/>
          <w:sz w:val="24"/>
          <w:szCs w:val="24"/>
        </w:rPr>
        <w:tab/>
        <w:t>April 13, 2017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pBdr>
          <w:bottom w:val="single" w:sz="6" w:space="1" w:color="auto"/>
        </w:pBd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Job Purpose</w:t>
      </w:r>
    </w:p>
    <w:p w:rsidR="00EF5809" w:rsidRPr="00C27D88" w:rsidRDefault="00334B8B" w:rsidP="00DE1BB5">
      <w:pPr>
        <w:tabs>
          <w:tab w:val="left" w:pos="1110"/>
        </w:tabs>
        <w:outlineLvl w:val="0"/>
        <w:rPr>
          <w:rFonts w:asciiTheme="minorHAnsi" w:hAnsiTheme="minorHAnsi" w:cs="Arial"/>
          <w:color w:val="000000"/>
          <w:sz w:val="24"/>
          <w:szCs w:val="24"/>
        </w:rPr>
      </w:pP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Reporting to the </w:t>
      </w:r>
      <w:r w:rsidR="006C5C81" w:rsidRPr="00C27D88">
        <w:rPr>
          <w:rFonts w:asciiTheme="minorHAnsi" w:hAnsiTheme="minorHAnsi" w:cs="Arial"/>
          <w:color w:val="000000"/>
          <w:sz w:val="24"/>
          <w:szCs w:val="24"/>
        </w:rPr>
        <w:t>Manager</w:t>
      </w: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, Accounting Operations, the Student Accounts </w:t>
      </w:r>
      <w:r w:rsidR="007B0EED" w:rsidRPr="00C27D88">
        <w:rPr>
          <w:rFonts w:asciiTheme="minorHAnsi" w:hAnsiTheme="minorHAnsi" w:cs="Arial"/>
          <w:color w:val="000000"/>
          <w:sz w:val="24"/>
          <w:szCs w:val="24"/>
        </w:rPr>
        <w:t>Associate</w:t>
      </w: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 will provide front-line customer service for the Student Accounts Office at Trent University; interacting with students, parents, staff, faculty and the general public.  Provides up-to-date financial information to students and assists them with understanding </w:t>
      </w:r>
      <w:r w:rsidR="005A777E" w:rsidRPr="00C27D88">
        <w:rPr>
          <w:rFonts w:asciiTheme="minorHAnsi" w:hAnsiTheme="minorHAnsi" w:cs="Arial"/>
          <w:color w:val="000000"/>
          <w:sz w:val="24"/>
          <w:szCs w:val="24"/>
        </w:rPr>
        <w:t>the department’s policies and processes.</w:t>
      </w:r>
    </w:p>
    <w:p w:rsidR="00865CB6" w:rsidRPr="00C27D88" w:rsidRDefault="00865CB6">
      <w:pPr>
        <w:rPr>
          <w:rFonts w:asciiTheme="minorHAnsi" w:hAnsiTheme="minorHAnsi" w:cs="Arial"/>
          <w:sz w:val="24"/>
          <w:szCs w:val="24"/>
        </w:rPr>
      </w:pPr>
    </w:p>
    <w:p w:rsidR="00205E05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Key Activ</w:t>
      </w:r>
      <w:r w:rsidR="008D5C37" w:rsidRPr="00C27D88">
        <w:rPr>
          <w:rFonts w:asciiTheme="minorHAnsi" w:hAnsiTheme="minorHAnsi" w:cs="Calibri"/>
          <w:b/>
          <w:sz w:val="24"/>
          <w:szCs w:val="24"/>
          <w:u w:val="single"/>
        </w:rPr>
        <w:t>i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ties</w:t>
      </w:r>
      <w:r w:rsidR="00D92184" w:rsidRPr="00C27D88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</w:p>
    <w:p w:rsidR="00792938" w:rsidRPr="00C27D88" w:rsidRDefault="0079293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E85687" w:rsidRPr="00C27D88" w:rsidRDefault="00A24CFE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Acts as the Student Accounts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primary 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key customer service 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contact,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projecting a positive, professional and friendly image.</w:t>
      </w:r>
      <w:r w:rsidR="00616D3A" w:rsidRPr="00C27D88">
        <w:rPr>
          <w:rFonts w:asciiTheme="minorHAnsi" w:hAnsiTheme="minorHAnsi" w:cs="Arial"/>
          <w:sz w:val="24"/>
          <w:szCs w:val="24"/>
          <w:lang w:val="en-GB"/>
        </w:rPr>
        <w:t xml:space="preserve">  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>Provides exemplary customer service coverage for demanding Control Desk setting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.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6407C4" w:rsidRPr="00C27D88" w:rsidRDefault="00AC3EED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Has a solid understanding of Trent’</w:t>
      </w:r>
      <w:r w:rsidR="00A24CFE" w:rsidRPr="00C27D88">
        <w:rPr>
          <w:rFonts w:asciiTheme="minorHAnsi" w:hAnsiTheme="minorHAnsi" w:cs="Arial"/>
          <w:sz w:val="24"/>
          <w:szCs w:val="24"/>
          <w:lang w:val="en-GB"/>
        </w:rPr>
        <w:t xml:space="preserve">s billing system, 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and University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services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to respond 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effectively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to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>all queries regarding student accounts.  Answers all inquiries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 xml:space="preserve"> in a timely manner;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>in person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>,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 by phone or 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 xml:space="preserve">by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email. </w:t>
      </w:r>
      <w:r w:rsidR="008D4915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616D3A" w:rsidRPr="00C27D88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erforms cashiering functions; reco</w:t>
      </w:r>
      <w:r w:rsidR="00605058">
        <w:rPr>
          <w:rFonts w:asciiTheme="minorHAnsi" w:hAnsiTheme="minorHAnsi" w:cs="Arial"/>
          <w:sz w:val="24"/>
          <w:szCs w:val="24"/>
          <w:lang w:val="en-GB"/>
        </w:rPr>
        <w:t>nciling daily receipts and prepa</w:t>
      </w:r>
      <w:bookmarkStart w:id="0" w:name="_GoBack"/>
      <w:bookmarkEnd w:id="0"/>
      <w:r w:rsidRPr="00C27D88">
        <w:rPr>
          <w:rFonts w:asciiTheme="minorHAnsi" w:hAnsiTheme="minorHAnsi" w:cs="Arial"/>
          <w:sz w:val="24"/>
          <w:szCs w:val="24"/>
          <w:lang w:val="en-GB"/>
        </w:rPr>
        <w:t>ring bank deposits.</w:t>
      </w:r>
    </w:p>
    <w:p w:rsidR="001B59D9" w:rsidRPr="00C27D88" w:rsidRDefault="001B59D9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r w:rsidRPr="00C27D88">
        <w:rPr>
          <w:rFonts w:asciiTheme="minorHAnsi" w:hAnsiTheme="minorHAnsi" w:cs="Arial"/>
          <w:sz w:val="24"/>
          <w:szCs w:val="24"/>
          <w:lang w:val="en-GB"/>
        </w:rPr>
        <w:t>Analyze</w:t>
      </w:r>
      <w:proofErr w:type="spellEnd"/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student accounts for billing inconsistencie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and make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necessary corrections..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 </w:t>
      </w:r>
    </w:p>
    <w:p w:rsidR="005B380D" w:rsidRPr="00C27D88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erforms refunding functions.</w:t>
      </w:r>
    </w:p>
    <w:p w:rsidR="001B59D9" w:rsidRPr="00C27D88" w:rsidRDefault="006407C4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Process external 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>scholarship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to students accounts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.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7D1DDF" w:rsidRPr="00C27D88" w:rsidRDefault="00C575B8" w:rsidP="007D1DDF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Issue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income tax receipts and answer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related inquiries. </w:t>
      </w:r>
      <w:proofErr w:type="spellStart"/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>Analyze</w:t>
      </w:r>
      <w:proofErr w:type="spellEnd"/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 student tax forms for inconsistencies and revise 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 xml:space="preserve">tax forms 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when necessary.  </w:t>
      </w:r>
    </w:p>
    <w:p w:rsidR="00C433EF" w:rsidRPr="00C27D88" w:rsidRDefault="00C575B8" w:rsidP="00C433EF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rocess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 adjustments to student accounts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EB5957" w:rsidRPr="00C27D88" w:rsidRDefault="003C6607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ssists with collections of </w:t>
      </w:r>
      <w:r w:rsidR="00B37A39" w:rsidRPr="00C27D88">
        <w:rPr>
          <w:rFonts w:asciiTheme="minorHAnsi" w:hAnsiTheme="minorHAnsi" w:cs="Arial"/>
          <w:sz w:val="24"/>
          <w:szCs w:val="24"/>
          <w:lang w:val="en-GB"/>
        </w:rPr>
        <w:t xml:space="preserve">undergrad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student and staff accounts.</w:t>
      </w:r>
    </w:p>
    <w:p w:rsidR="005974EE" w:rsidRPr="00C27D88" w:rsidRDefault="006407C4" w:rsidP="00DF7845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Updates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student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ddress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information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from returned mai</w:t>
      </w:r>
      <w:r w:rsidR="00552B7A" w:rsidRPr="00C27D88">
        <w:rPr>
          <w:rFonts w:asciiTheme="minorHAnsi" w:hAnsiTheme="minorHAnsi" w:cs="Arial"/>
          <w:sz w:val="24"/>
          <w:szCs w:val="24"/>
          <w:lang w:val="en-GB"/>
        </w:rPr>
        <w:t>l.</w:t>
      </w:r>
    </w:p>
    <w:p w:rsidR="003C6607" w:rsidRPr="00C27D88" w:rsidRDefault="00EB5957" w:rsidP="00552B7A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Accounts payable data entry.</w:t>
      </w:r>
    </w:p>
    <w:p w:rsidR="005C1B12" w:rsidRPr="00C27D88" w:rsidRDefault="00616D3A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partmental filing.</w:t>
      </w:r>
    </w:p>
    <w:p w:rsidR="00EB5957" w:rsidRPr="00C27D88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Others duties as assigned.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ducation Required</w:t>
      </w:r>
    </w:p>
    <w:p w:rsidR="00DE1BB5" w:rsidRPr="00C27D88" w:rsidRDefault="00DE1BB5" w:rsidP="00DE1BB5">
      <w:pPr>
        <w:rPr>
          <w:rFonts w:asciiTheme="minorHAnsi" w:hAnsiTheme="minorHAnsi" w:cs="Arial"/>
          <w:sz w:val="24"/>
          <w:szCs w:val="24"/>
        </w:rPr>
      </w:pPr>
    </w:p>
    <w:p w:rsidR="003C6607" w:rsidRPr="00C27D88" w:rsidRDefault="00D96582" w:rsidP="00DE1BB5">
      <w:pPr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Two year College Diploma specializing in accounting</w:t>
      </w:r>
    </w:p>
    <w:p w:rsidR="00D96582" w:rsidRPr="00C27D88" w:rsidRDefault="00D96582" w:rsidP="00DE1BB5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xperience Required</w:t>
      </w:r>
    </w:p>
    <w:p w:rsidR="00DE1BB5" w:rsidRPr="00C27D88" w:rsidRDefault="00DE1BB5" w:rsidP="00DE1BB5">
      <w:pPr>
        <w:widowControl w:val="0"/>
        <w:tabs>
          <w:tab w:val="left" w:pos="4320"/>
          <w:tab w:val="left" w:pos="6772"/>
          <w:tab w:val="left" w:pos="7336"/>
        </w:tabs>
        <w:suppressAutoHyphens/>
        <w:rPr>
          <w:rFonts w:asciiTheme="minorHAnsi" w:hAnsiTheme="minorHAnsi" w:cs="Arial"/>
          <w:sz w:val="24"/>
          <w:szCs w:val="24"/>
        </w:rPr>
      </w:pPr>
    </w:p>
    <w:p w:rsidR="005974EE" w:rsidRPr="00C27D88" w:rsidRDefault="008A0CE6" w:rsidP="001418DA">
      <w:pPr>
        <w:widowControl w:val="0"/>
        <w:tabs>
          <w:tab w:val="left" w:pos="0"/>
          <w:tab w:val="left" w:pos="432"/>
          <w:tab w:val="left" w:pos="720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      </w:t>
      </w:r>
      <w:r w:rsidR="00FA22F8" w:rsidRPr="00C27D88">
        <w:rPr>
          <w:rFonts w:asciiTheme="minorHAnsi" w:hAnsiTheme="minorHAnsi" w:cs="Arial"/>
          <w:sz w:val="24"/>
          <w:szCs w:val="24"/>
        </w:rPr>
        <w:t>1.</w:t>
      </w:r>
      <w:r w:rsidR="0043511A" w:rsidRPr="00C27D88">
        <w:rPr>
          <w:rFonts w:asciiTheme="minorHAnsi" w:hAnsiTheme="minorHAnsi" w:cs="Arial"/>
          <w:sz w:val="24"/>
          <w:szCs w:val="24"/>
        </w:rPr>
        <w:t xml:space="preserve">   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 xml:space="preserve">Two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years of general experience, plus at least one year of related experience in an </w:t>
      </w:r>
    </w:p>
    <w:p w:rsidR="00FA22F8" w:rsidRPr="00C27D88" w:rsidRDefault="005974EE" w:rsidP="001418DA">
      <w:pPr>
        <w:widowControl w:val="0"/>
        <w:tabs>
          <w:tab w:val="left" w:pos="0"/>
          <w:tab w:val="left" w:pos="432"/>
          <w:tab w:val="left" w:pos="720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           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accounting/banking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e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>nvironment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Excellent customer service skills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High degree of communication to effectively explain account statements and University policy with tact, diplomacy and patience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monstrated ability to work in a high volume, high stress environment</w:t>
      </w:r>
    </w:p>
    <w:p w:rsidR="00FA22F8" w:rsidRPr="00C27D88" w:rsidRDefault="0043511A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monstrated a</w:t>
      </w:r>
      <w:r w:rsidR="00FA22F8" w:rsidRPr="00C27D88">
        <w:rPr>
          <w:rFonts w:asciiTheme="minorHAnsi" w:hAnsiTheme="minorHAnsi" w:cs="Arial"/>
          <w:sz w:val="24"/>
          <w:szCs w:val="24"/>
          <w:lang w:val="en-GB"/>
        </w:rPr>
        <w:t xml:space="preserve">bility to work 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cooperatively</w:t>
      </w:r>
      <w:r w:rsidR="00FA22F8" w:rsidRPr="00C27D88">
        <w:rPr>
          <w:rFonts w:asciiTheme="minorHAnsi" w:hAnsiTheme="minorHAnsi" w:cs="Arial"/>
          <w:sz w:val="24"/>
          <w:szCs w:val="24"/>
          <w:lang w:val="en-GB"/>
        </w:rPr>
        <w:t xml:space="preserve"> with others </w:t>
      </w:r>
    </w:p>
    <w:p w:rsidR="00FA22F8" w:rsidRPr="00C27D88" w:rsidRDefault="009B6D07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bility to maintain 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>professional</w:t>
      </w:r>
      <w:r w:rsidR="00932C73" w:rsidRPr="00C27D88">
        <w:rPr>
          <w:rFonts w:asciiTheme="minorHAnsi" w:hAnsiTheme="minorHAnsi" w:cs="Arial"/>
          <w:sz w:val="24"/>
          <w:szCs w:val="24"/>
          <w:lang w:val="en-GB"/>
        </w:rPr>
        <w:t>ism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 xml:space="preserve"> under pressure while treating others with respect.</w:t>
      </w:r>
    </w:p>
    <w:p w:rsidR="003C6607" w:rsidRPr="00C27D88" w:rsidRDefault="003C6607" w:rsidP="001418DA">
      <w:pPr>
        <w:widowControl w:val="0"/>
        <w:tabs>
          <w:tab w:val="left" w:pos="0"/>
          <w:tab w:val="left" w:pos="432"/>
          <w:tab w:val="left" w:pos="720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</w:p>
    <w:p w:rsidR="00DE1BB5" w:rsidRPr="00C27D88" w:rsidRDefault="00DE1BB5" w:rsidP="00DE1BB5">
      <w:pPr>
        <w:widowControl w:val="0"/>
        <w:tabs>
          <w:tab w:val="left" w:pos="4320"/>
          <w:tab w:val="left" w:pos="6772"/>
          <w:tab w:val="left" w:pos="7336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mmunication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Internal Contact</w:t>
      </w:r>
      <w:r w:rsidR="006865D9" w:rsidRPr="00C27D88">
        <w:rPr>
          <w:rFonts w:asciiTheme="minorHAnsi" w:hAnsiTheme="minorHAnsi" w:cs="Calibri"/>
          <w:b/>
          <w:sz w:val="24"/>
          <w:szCs w:val="24"/>
          <w:u w:val="single"/>
        </w:rPr>
        <w:t>s:</w:t>
      </w:r>
    </w:p>
    <w:p w:rsidR="0043511A" w:rsidRPr="00C27D88" w:rsidRDefault="0043511A" w:rsidP="0043511A">
      <w:pPr>
        <w:numPr>
          <w:ilvl w:val="0"/>
          <w:numId w:val="25"/>
        </w:numPr>
        <w:tabs>
          <w:tab w:val="left" w:pos="1200"/>
          <w:tab w:val="left" w:pos="14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tudents to provide information, direction, financial assistance, customer service</w:t>
      </w:r>
    </w:p>
    <w:p w:rsidR="008E5B78" w:rsidRPr="00C27D88" w:rsidRDefault="0043511A" w:rsidP="0043511A">
      <w:pPr>
        <w:numPr>
          <w:ilvl w:val="0"/>
          <w:numId w:val="25"/>
        </w:numPr>
        <w:tabs>
          <w:tab w:val="left" w:pos="1200"/>
          <w:tab w:val="left" w:pos="14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Trent departments to verify OSAP standing, registration changes, departmental deposit information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xternal Contacts:</w:t>
      </w:r>
    </w:p>
    <w:p w:rsidR="008E5B78" w:rsidRPr="00C27D88" w:rsidRDefault="00084986">
      <w:pPr>
        <w:tabs>
          <w:tab w:val="left" w:pos="1200"/>
          <w:tab w:val="left" w:pos="132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9B6D07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Students/Parents – fees, 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tax information, </w:t>
      </w:r>
      <w:r w:rsidRPr="00C27D88">
        <w:rPr>
          <w:rFonts w:asciiTheme="minorHAnsi" w:hAnsiTheme="minorHAnsi" w:cs="Arial"/>
          <w:sz w:val="24"/>
          <w:szCs w:val="24"/>
        </w:rPr>
        <w:t>outstanding account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 calculations</w:t>
      </w:r>
    </w:p>
    <w:p w:rsidR="0043511A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Potential students – outlining fees and process</w:t>
      </w:r>
    </w:p>
    <w:p w:rsidR="0043511A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C27D88">
        <w:rPr>
          <w:rFonts w:asciiTheme="minorHAnsi" w:hAnsiTheme="minorHAnsi" w:cs="Arial"/>
          <w:sz w:val="24"/>
          <w:szCs w:val="24"/>
        </w:rPr>
        <w:t>Moneris</w:t>
      </w:r>
      <w:proofErr w:type="spellEnd"/>
      <w:r w:rsidRPr="00C27D88">
        <w:rPr>
          <w:rFonts w:asciiTheme="minorHAnsi" w:hAnsiTheme="minorHAnsi" w:cs="Arial"/>
          <w:sz w:val="24"/>
          <w:szCs w:val="24"/>
        </w:rPr>
        <w:t xml:space="preserve"> – resolving </w:t>
      </w:r>
      <w:proofErr w:type="spellStart"/>
      <w:r w:rsidRPr="00C27D88">
        <w:rPr>
          <w:rFonts w:asciiTheme="minorHAnsi" w:hAnsiTheme="minorHAnsi" w:cs="Arial"/>
          <w:sz w:val="24"/>
          <w:szCs w:val="24"/>
        </w:rPr>
        <w:t>out-of</w:t>
      </w:r>
      <w:proofErr w:type="spellEnd"/>
      <w:r w:rsidRPr="00C27D88">
        <w:rPr>
          <w:rFonts w:asciiTheme="minorHAnsi" w:hAnsiTheme="minorHAnsi" w:cs="Arial"/>
          <w:sz w:val="24"/>
          <w:szCs w:val="24"/>
        </w:rPr>
        <w:t xml:space="preserve"> –balance, returned and fraudulent payment issues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Motor/Sensory Skills:</w:t>
      </w: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Motor Skills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>
      <w:pPr>
        <w:tabs>
          <w:tab w:val="left" w:pos="1320"/>
          <w:tab w:val="left" w:pos="3240"/>
        </w:tabs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proofErr w:type="spellStart"/>
      <w:r w:rsidRPr="00C27D88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SkillType</w:t>
      </w:r>
      <w:proofErr w:type="spellEnd"/>
      <w:r w:rsidRPr="00C27D88">
        <w:rPr>
          <w:rFonts w:asciiTheme="minorHAnsi" w:hAnsiTheme="minorHAnsi" w:cs="Arial"/>
          <w:sz w:val="24"/>
          <w:szCs w:val="24"/>
        </w:rPr>
        <w:tab/>
      </w:r>
      <w:proofErr w:type="spellStart"/>
      <w:r w:rsidRPr="00C27D88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JobRequiring</w:t>
      </w:r>
      <w:proofErr w:type="spellEnd"/>
    </w:p>
    <w:p w:rsidR="00FA22F8" w:rsidRPr="00C27D88" w:rsidRDefault="00FA22F8">
      <w:pPr>
        <w:tabs>
          <w:tab w:val="left" w:pos="1320"/>
        </w:tabs>
        <w:rPr>
          <w:rFonts w:asciiTheme="minorHAnsi" w:hAnsiTheme="minorHAnsi" w:cs="Arial"/>
          <w:sz w:val="24"/>
          <w:szCs w:val="24"/>
        </w:rPr>
      </w:pPr>
    </w:p>
    <w:p w:rsidR="0043511A" w:rsidRPr="00C27D88" w:rsidRDefault="0043511A" w:rsidP="0043511A">
      <w:pPr>
        <w:numPr>
          <w:ilvl w:val="0"/>
          <w:numId w:val="24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Fine motor skills required for keyboarding and using an adding machine </w:t>
      </w:r>
    </w:p>
    <w:p w:rsidR="008E5B78" w:rsidRPr="00C27D88" w:rsidRDefault="008E5B78">
      <w:pPr>
        <w:tabs>
          <w:tab w:val="left" w:pos="1320"/>
        </w:tabs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Sensory Skills:</w:t>
      </w: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proofErr w:type="spellStart"/>
      <w:r w:rsidRPr="00C27D88">
        <w:rPr>
          <w:rFonts w:asciiTheme="minorHAnsi" w:hAnsiTheme="minorHAnsi" w:cs="Calibri"/>
          <w:b/>
          <w:sz w:val="24"/>
          <w:szCs w:val="24"/>
          <w:u w:val="single"/>
        </w:rPr>
        <w:t>SkillType</w:t>
      </w:r>
      <w:proofErr w:type="spellEnd"/>
      <w:r w:rsidRPr="00C27D88">
        <w:rPr>
          <w:rFonts w:asciiTheme="minorHAnsi" w:hAnsiTheme="minorHAnsi" w:cs="Calibri"/>
          <w:b/>
          <w:sz w:val="24"/>
          <w:szCs w:val="24"/>
          <w:u w:val="single"/>
        </w:rPr>
        <w:tab/>
      </w:r>
      <w:proofErr w:type="spellStart"/>
      <w:r w:rsidRPr="00C27D88">
        <w:rPr>
          <w:rFonts w:asciiTheme="minorHAnsi" w:hAnsiTheme="minorHAnsi" w:cs="Calibri"/>
          <w:b/>
          <w:sz w:val="24"/>
          <w:szCs w:val="24"/>
          <w:u w:val="single"/>
        </w:rPr>
        <w:t>JobRequiring</w:t>
      </w:r>
      <w:proofErr w:type="spellEnd"/>
    </w:p>
    <w:p w:rsidR="00F620B2" w:rsidRPr="00C27D88" w:rsidRDefault="00F620B2" w:rsidP="00205E05">
      <w:p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 </w:t>
      </w:r>
    </w:p>
    <w:p w:rsidR="008C6879" w:rsidRPr="00C27D88" w:rsidRDefault="008C6879" w:rsidP="008C6879">
      <w:pPr>
        <w:numPr>
          <w:ilvl w:val="0"/>
          <w:numId w:val="20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Extensive use of computer; such as reading e-mail/Request Tracker messages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ttention to detail</w:t>
      </w:r>
    </w:p>
    <w:p w:rsidR="00F620B2" w:rsidRPr="00C27D88" w:rsidRDefault="00F620B2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Constantly changing screens to access data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listen</w:t>
      </w:r>
      <w:r w:rsidR="00F620B2" w:rsidRPr="00C27D88">
        <w:rPr>
          <w:rFonts w:asciiTheme="minorHAnsi" w:hAnsiTheme="minorHAnsi" w:cs="Arial"/>
          <w:sz w:val="24"/>
          <w:szCs w:val="24"/>
        </w:rPr>
        <w:t xml:space="preserve"> closely to </w:t>
      </w:r>
      <w:r w:rsidRPr="00C27D88">
        <w:rPr>
          <w:rFonts w:asciiTheme="minorHAnsi" w:hAnsiTheme="minorHAnsi" w:cs="Arial"/>
          <w:sz w:val="24"/>
          <w:szCs w:val="24"/>
        </w:rPr>
        <w:t xml:space="preserve">understand issues and clarify meaning 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ssessing  situations to determine emotional or physical state of customer</w:t>
      </w:r>
    </w:p>
    <w:p w:rsidR="008E5B78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ssessing situations to determine if customer is a security risk</w:t>
      </w:r>
      <w:r w:rsidR="00205E05" w:rsidRPr="00C27D88">
        <w:rPr>
          <w:rFonts w:asciiTheme="minorHAnsi" w:hAnsiTheme="minorHAnsi" w:cs="Arial"/>
          <w:sz w:val="24"/>
          <w:szCs w:val="24"/>
        </w:rPr>
        <w:tab/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4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ffort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Mental Effort:</w:t>
      </w:r>
    </w:p>
    <w:p w:rsidR="00015090" w:rsidRPr="00C27D88" w:rsidRDefault="00015090" w:rsidP="00015090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multi-task, shift priorities with frequent interruptions</w:t>
      </w:r>
    </w:p>
    <w:p w:rsidR="00015090" w:rsidRPr="00C27D88" w:rsidRDefault="00015090" w:rsidP="00015090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reprioritize work based on new/unexpected issues that arise</w:t>
      </w:r>
    </w:p>
    <w:p w:rsidR="008E5B78" w:rsidRPr="00C27D88" w:rsidRDefault="00015090" w:rsidP="006865D9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Responding to complaints from public while maintaining composure and professionalism</w:t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Physical Effort:</w:t>
      </w:r>
    </w:p>
    <w:p w:rsidR="008E5B78" w:rsidRPr="00C27D88" w:rsidRDefault="006865D9" w:rsidP="0043511A">
      <w:pPr>
        <w:tabs>
          <w:tab w:val="left" w:pos="1111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015090" w:rsidRPr="00C27D88" w:rsidRDefault="00015090" w:rsidP="00015090">
      <w:pPr>
        <w:numPr>
          <w:ilvl w:val="0"/>
          <w:numId w:val="21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Lifting and carrying bags of coin.  Loading and unloading in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 and </w:t>
      </w:r>
      <w:r w:rsidRPr="00C27D88">
        <w:rPr>
          <w:rFonts w:asciiTheme="minorHAnsi" w:hAnsiTheme="minorHAnsi" w:cs="Arial"/>
          <w:sz w:val="24"/>
          <w:szCs w:val="24"/>
        </w:rPr>
        <w:t xml:space="preserve">out of safe </w:t>
      </w:r>
    </w:p>
    <w:p w:rsidR="00015090" w:rsidRPr="00C27D88" w:rsidRDefault="00015090" w:rsidP="00015090">
      <w:pPr>
        <w:numPr>
          <w:ilvl w:val="0"/>
          <w:numId w:val="21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itting for extended periods of time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Working Conditions:</w:t>
      </w:r>
    </w:p>
    <w:p w:rsidR="006865D9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Psychological Conditions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ab/>
      </w:r>
      <w:proofErr w:type="spellStart"/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Desc</w:t>
      </w:r>
      <w:proofErr w:type="spellEnd"/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tress resulting from dealing with frustrated, angry, emotional and confrontation parents and student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Multiple competing demand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Interruption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Exercise discretion, tact and empathy to students in crises or stressful situation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Dealing with complaints and public criticism</w:t>
      </w:r>
    </w:p>
    <w:p w:rsidR="008E5B78" w:rsidRPr="00C27D88" w:rsidRDefault="008E5B78">
      <w:pPr>
        <w:tabs>
          <w:tab w:val="left" w:pos="1140"/>
          <w:tab w:val="left" w:pos="1320"/>
          <w:tab w:val="left" w:pos="336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  <w:r w:rsidRPr="00C27D88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Physical Conditions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ab/>
      </w:r>
      <w:proofErr w:type="spellStart"/>
      <w:r w:rsidR="001479C7" w:rsidRPr="00C27D88">
        <w:rPr>
          <w:rFonts w:asciiTheme="minorHAnsi" w:hAnsiTheme="minorHAnsi" w:cs="Calibri"/>
          <w:b/>
          <w:sz w:val="24"/>
          <w:szCs w:val="24"/>
          <w:u w:val="single"/>
        </w:rPr>
        <w:t>ConditionDesc</w:t>
      </w:r>
      <w:proofErr w:type="spellEnd"/>
    </w:p>
    <w:p w:rsidR="0043511A" w:rsidRPr="00C27D88" w:rsidRDefault="0043511A" w:rsidP="0043511A">
      <w:pPr>
        <w:numPr>
          <w:ilvl w:val="0"/>
          <w:numId w:val="23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itting and concentrating for long periods of time</w:t>
      </w:r>
    </w:p>
    <w:p w:rsidR="0043511A" w:rsidRPr="00C27D88" w:rsidRDefault="0043511A" w:rsidP="0043511A">
      <w:pPr>
        <w:numPr>
          <w:ilvl w:val="0"/>
          <w:numId w:val="23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Constant phones ringing during peak times (tuition deposit, 1</w:t>
      </w:r>
      <w:r w:rsidRPr="00C27D88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Pr="00C27D88">
        <w:rPr>
          <w:rFonts w:asciiTheme="minorHAnsi" w:hAnsiTheme="minorHAnsi" w:cs="Arial"/>
          <w:sz w:val="24"/>
          <w:szCs w:val="24"/>
        </w:rPr>
        <w:t xml:space="preserve"> instalment payment, 2</w:t>
      </w:r>
      <w:r w:rsidRPr="00C27D88">
        <w:rPr>
          <w:rFonts w:asciiTheme="minorHAnsi" w:hAnsiTheme="minorHAnsi" w:cs="Arial"/>
          <w:sz w:val="24"/>
          <w:szCs w:val="24"/>
          <w:vertAlign w:val="superscript"/>
        </w:rPr>
        <w:t>nd</w:t>
      </w:r>
      <w:r w:rsidRPr="00C27D88">
        <w:rPr>
          <w:rFonts w:asciiTheme="minorHAnsi" w:hAnsiTheme="minorHAnsi" w:cs="Arial"/>
          <w:sz w:val="24"/>
          <w:szCs w:val="24"/>
        </w:rPr>
        <w:t xml:space="preserve"> instalment, tax time and summer fee payment)</w:t>
      </w:r>
    </w:p>
    <w:p w:rsidR="008E5B78" w:rsidRPr="00C27D88" w:rsidRDefault="008E5B78" w:rsidP="009E2650">
      <w:pPr>
        <w:tabs>
          <w:tab w:val="left" w:pos="3360"/>
        </w:tabs>
        <w:rPr>
          <w:rFonts w:ascii="Arial" w:hAnsi="Arial" w:cs="Arial"/>
          <w:sz w:val="22"/>
          <w:szCs w:val="22"/>
        </w:rPr>
      </w:pPr>
      <w:r w:rsidRPr="00C27D88">
        <w:rPr>
          <w:rFonts w:ascii="Arial" w:hAnsi="Arial" w:cs="Arial"/>
          <w:sz w:val="22"/>
          <w:szCs w:val="22"/>
        </w:rPr>
        <w:tab/>
      </w:r>
    </w:p>
    <w:p w:rsidR="008E5B78" w:rsidRPr="00C27D88" w:rsidRDefault="008E5B78">
      <w:pPr>
        <w:rPr>
          <w:rFonts w:ascii="Arial" w:hAnsi="Arial" w:cs="Arial"/>
        </w:rPr>
      </w:pPr>
    </w:p>
    <w:p w:rsidR="001A20E1" w:rsidRPr="00C27D88" w:rsidRDefault="001A20E1">
      <w:pPr>
        <w:rPr>
          <w:rFonts w:ascii="Arial" w:hAnsi="Arial" w:cs="Arial"/>
        </w:rPr>
      </w:pPr>
    </w:p>
    <w:sectPr w:rsidR="001A20E1" w:rsidRPr="00C27D88" w:rsidSect="00C27D88">
      <w:headerReference w:type="default" r:id="rId9"/>
      <w:footerReference w:type="even" r:id="rId10"/>
      <w:footerReference w:type="default" r:id="rId11"/>
      <w:pgSz w:w="12240" w:h="15840"/>
      <w:pgMar w:top="806" w:right="360" w:bottom="100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1A" w:rsidRDefault="00BA2C1A">
      <w:r>
        <w:separator/>
      </w:r>
    </w:p>
  </w:endnote>
  <w:endnote w:type="continuationSeparator" w:id="0">
    <w:p w:rsidR="00BA2C1A" w:rsidRDefault="00BA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79" w:rsidRDefault="008C6879" w:rsidP="002D01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879" w:rsidRDefault="008C6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79" w:rsidRPr="00C433EF" w:rsidRDefault="008C6879" w:rsidP="002D0121">
    <w:pPr>
      <w:pStyle w:val="Footer"/>
      <w:framePr w:wrap="around" w:vAnchor="text" w:hAnchor="margin" w:xAlign="center" w:y="1"/>
      <w:rPr>
        <w:rStyle w:val="PageNumber"/>
        <w:lang w:val="en-CA"/>
      </w:rPr>
    </w:pPr>
    <w:r>
      <w:rPr>
        <w:rStyle w:val="PageNumber"/>
        <w:lang w:val="en-C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05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505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1A" w:rsidRDefault="00BA2C1A">
      <w:r>
        <w:separator/>
      </w:r>
    </w:p>
  </w:footnote>
  <w:footnote w:type="continuationSeparator" w:id="0">
    <w:p w:rsidR="00BA2C1A" w:rsidRDefault="00BA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79" w:rsidRDefault="008C6879" w:rsidP="001418DA">
    <w:pPr>
      <w:tabs>
        <w:tab w:val="left" w:pos="240"/>
        <w:tab w:val="left" w:pos="773"/>
        <w:tab w:val="left" w:pos="2640"/>
        <w:tab w:val="center" w:pos="5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E33"/>
    <w:multiLevelType w:val="hybridMultilevel"/>
    <w:tmpl w:val="0FBE4C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4C3"/>
    <w:multiLevelType w:val="singleLevel"/>
    <w:tmpl w:val="79F0806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E2E35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F03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5B3CE6"/>
    <w:multiLevelType w:val="hybridMultilevel"/>
    <w:tmpl w:val="171CE1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6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53203C"/>
    <w:multiLevelType w:val="singleLevel"/>
    <w:tmpl w:val="AF64F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B9B4D10"/>
    <w:multiLevelType w:val="hybridMultilevel"/>
    <w:tmpl w:val="E72AE092"/>
    <w:lvl w:ilvl="0" w:tplc="10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F7456A4"/>
    <w:multiLevelType w:val="hybridMultilevel"/>
    <w:tmpl w:val="6EDED2FE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0790E"/>
    <w:multiLevelType w:val="hybridMultilevel"/>
    <w:tmpl w:val="BC2A3C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2EA"/>
    <w:multiLevelType w:val="multilevel"/>
    <w:tmpl w:val="0E0C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E6A74"/>
    <w:multiLevelType w:val="hybridMultilevel"/>
    <w:tmpl w:val="5DDAD3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D336D"/>
    <w:multiLevelType w:val="hybridMultilevel"/>
    <w:tmpl w:val="301E4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15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C12054"/>
    <w:multiLevelType w:val="hybridMultilevel"/>
    <w:tmpl w:val="796815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79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3002B9"/>
    <w:multiLevelType w:val="multilevel"/>
    <w:tmpl w:val="A3BC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B0E61"/>
    <w:multiLevelType w:val="hybridMultilevel"/>
    <w:tmpl w:val="1E6093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480"/>
    <w:multiLevelType w:val="hybridMultilevel"/>
    <w:tmpl w:val="E710D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A1CBD"/>
    <w:multiLevelType w:val="hybridMultilevel"/>
    <w:tmpl w:val="9D38F206"/>
    <w:lvl w:ilvl="0" w:tplc="2208D024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0" w15:restartNumberingAfterBreak="0">
    <w:nsid w:val="6B1B3EF4"/>
    <w:multiLevelType w:val="hybridMultilevel"/>
    <w:tmpl w:val="CF964500"/>
    <w:lvl w:ilvl="0" w:tplc="69D8FE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B4D0D"/>
    <w:multiLevelType w:val="hybridMultilevel"/>
    <w:tmpl w:val="7B24B3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282"/>
    <w:multiLevelType w:val="hybridMultilevel"/>
    <w:tmpl w:val="5F745D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5044"/>
    <w:multiLevelType w:val="hybridMultilevel"/>
    <w:tmpl w:val="45FE6CB0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8785C"/>
    <w:multiLevelType w:val="hybridMultilevel"/>
    <w:tmpl w:val="690680A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753FF"/>
    <w:multiLevelType w:val="multilevel"/>
    <w:tmpl w:val="6CD0ECA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D6067"/>
    <w:multiLevelType w:val="hybridMultilevel"/>
    <w:tmpl w:val="A2F896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4"/>
  </w:num>
  <w:num w:numId="7">
    <w:abstractNumId w:val="23"/>
  </w:num>
  <w:num w:numId="8">
    <w:abstractNumId w:val="10"/>
  </w:num>
  <w:num w:numId="9">
    <w:abstractNumId w:val="2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22"/>
  </w:num>
  <w:num w:numId="20">
    <w:abstractNumId w:val="7"/>
  </w:num>
  <w:num w:numId="21">
    <w:abstractNumId w:val="4"/>
  </w:num>
  <w:num w:numId="22">
    <w:abstractNumId w:val="26"/>
  </w:num>
  <w:num w:numId="23">
    <w:abstractNumId w:val="21"/>
  </w:num>
  <w:num w:numId="24">
    <w:abstractNumId w:val="17"/>
  </w:num>
  <w:num w:numId="25">
    <w:abstractNumId w:val="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DC"/>
    <w:rsid w:val="00015090"/>
    <w:rsid w:val="00032780"/>
    <w:rsid w:val="00067949"/>
    <w:rsid w:val="000808C9"/>
    <w:rsid w:val="00081829"/>
    <w:rsid w:val="00082CA1"/>
    <w:rsid w:val="00084986"/>
    <w:rsid w:val="000903C9"/>
    <w:rsid w:val="0011582E"/>
    <w:rsid w:val="00121380"/>
    <w:rsid w:val="00135C06"/>
    <w:rsid w:val="0014057D"/>
    <w:rsid w:val="001418DA"/>
    <w:rsid w:val="001479C7"/>
    <w:rsid w:val="00151A03"/>
    <w:rsid w:val="00152440"/>
    <w:rsid w:val="001602AA"/>
    <w:rsid w:val="00190341"/>
    <w:rsid w:val="001A20E1"/>
    <w:rsid w:val="001B2C98"/>
    <w:rsid w:val="001B3CCC"/>
    <w:rsid w:val="001B59D9"/>
    <w:rsid w:val="001C0010"/>
    <w:rsid w:val="00205E05"/>
    <w:rsid w:val="00217EBF"/>
    <w:rsid w:val="00224583"/>
    <w:rsid w:val="00252D4E"/>
    <w:rsid w:val="00263469"/>
    <w:rsid w:val="00267733"/>
    <w:rsid w:val="002A596B"/>
    <w:rsid w:val="002D0121"/>
    <w:rsid w:val="002D3CCF"/>
    <w:rsid w:val="002E63E7"/>
    <w:rsid w:val="00316E78"/>
    <w:rsid w:val="00320977"/>
    <w:rsid w:val="003337E4"/>
    <w:rsid w:val="00334B8B"/>
    <w:rsid w:val="00352A3C"/>
    <w:rsid w:val="00361228"/>
    <w:rsid w:val="00375918"/>
    <w:rsid w:val="0037626E"/>
    <w:rsid w:val="003918BA"/>
    <w:rsid w:val="003C6607"/>
    <w:rsid w:val="003D035F"/>
    <w:rsid w:val="003D0915"/>
    <w:rsid w:val="00431647"/>
    <w:rsid w:val="0043511A"/>
    <w:rsid w:val="0049090A"/>
    <w:rsid w:val="004C7BC2"/>
    <w:rsid w:val="00504B39"/>
    <w:rsid w:val="0051681A"/>
    <w:rsid w:val="00523BBE"/>
    <w:rsid w:val="005369D2"/>
    <w:rsid w:val="00552B7A"/>
    <w:rsid w:val="005974EE"/>
    <w:rsid w:val="005A777E"/>
    <w:rsid w:val="005B37A0"/>
    <w:rsid w:val="005B380D"/>
    <w:rsid w:val="005C1B12"/>
    <w:rsid w:val="00605058"/>
    <w:rsid w:val="00616D3A"/>
    <w:rsid w:val="006407C4"/>
    <w:rsid w:val="00646BDC"/>
    <w:rsid w:val="006865D9"/>
    <w:rsid w:val="006A30BC"/>
    <w:rsid w:val="006C5C81"/>
    <w:rsid w:val="006D15A8"/>
    <w:rsid w:val="006E60D8"/>
    <w:rsid w:val="007030C2"/>
    <w:rsid w:val="00716B0C"/>
    <w:rsid w:val="00792938"/>
    <w:rsid w:val="007A2AB6"/>
    <w:rsid w:val="007B0EED"/>
    <w:rsid w:val="007D1D59"/>
    <w:rsid w:val="007D1DDF"/>
    <w:rsid w:val="0080533E"/>
    <w:rsid w:val="00865CB6"/>
    <w:rsid w:val="00887298"/>
    <w:rsid w:val="00894241"/>
    <w:rsid w:val="008A0CE6"/>
    <w:rsid w:val="008A6684"/>
    <w:rsid w:val="008C080A"/>
    <w:rsid w:val="008C6879"/>
    <w:rsid w:val="008D4915"/>
    <w:rsid w:val="008D5C37"/>
    <w:rsid w:val="008E5701"/>
    <w:rsid w:val="008E5B78"/>
    <w:rsid w:val="00912534"/>
    <w:rsid w:val="00932C73"/>
    <w:rsid w:val="009722F1"/>
    <w:rsid w:val="009B16F6"/>
    <w:rsid w:val="009B6D07"/>
    <w:rsid w:val="009E00EF"/>
    <w:rsid w:val="009E2650"/>
    <w:rsid w:val="00A16CBE"/>
    <w:rsid w:val="00A24CFE"/>
    <w:rsid w:val="00A36903"/>
    <w:rsid w:val="00A52BF8"/>
    <w:rsid w:val="00A72117"/>
    <w:rsid w:val="00A75EBE"/>
    <w:rsid w:val="00A8538B"/>
    <w:rsid w:val="00AB5A6F"/>
    <w:rsid w:val="00AC3EED"/>
    <w:rsid w:val="00B01482"/>
    <w:rsid w:val="00B147CB"/>
    <w:rsid w:val="00B26807"/>
    <w:rsid w:val="00B37A39"/>
    <w:rsid w:val="00BA2C1A"/>
    <w:rsid w:val="00BB430E"/>
    <w:rsid w:val="00BC20C5"/>
    <w:rsid w:val="00BC4A87"/>
    <w:rsid w:val="00BD11CD"/>
    <w:rsid w:val="00C27D88"/>
    <w:rsid w:val="00C433EF"/>
    <w:rsid w:val="00C575B8"/>
    <w:rsid w:val="00C76947"/>
    <w:rsid w:val="00CA1A29"/>
    <w:rsid w:val="00CC085C"/>
    <w:rsid w:val="00CF4C46"/>
    <w:rsid w:val="00CF5272"/>
    <w:rsid w:val="00D2234E"/>
    <w:rsid w:val="00D87E64"/>
    <w:rsid w:val="00D91F5F"/>
    <w:rsid w:val="00D92184"/>
    <w:rsid w:val="00D96582"/>
    <w:rsid w:val="00DE1BB5"/>
    <w:rsid w:val="00DF1F44"/>
    <w:rsid w:val="00DF38D8"/>
    <w:rsid w:val="00DF7845"/>
    <w:rsid w:val="00E85687"/>
    <w:rsid w:val="00EB2668"/>
    <w:rsid w:val="00EB5957"/>
    <w:rsid w:val="00EC60A2"/>
    <w:rsid w:val="00EF5809"/>
    <w:rsid w:val="00F52209"/>
    <w:rsid w:val="00F620B2"/>
    <w:rsid w:val="00F62CE8"/>
    <w:rsid w:val="00F84984"/>
    <w:rsid w:val="00FA22F8"/>
    <w:rsid w:val="00FF2919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E85A676E-4ED2-4600-94B5-4EB4187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8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E63E7"/>
    <w:pPr>
      <w:widowControl w:val="0"/>
      <w:tabs>
        <w:tab w:val="left" w:pos="456"/>
        <w:tab w:val="left" w:pos="4320"/>
        <w:tab w:val="left" w:pos="6772"/>
        <w:tab w:val="left" w:pos="7336"/>
      </w:tabs>
      <w:suppressAutoHyphens/>
      <w:ind w:left="450" w:hanging="450"/>
    </w:pPr>
    <w:rPr>
      <w:snapToGrid w:val="0"/>
      <w:lang w:val="en-GB"/>
    </w:rPr>
  </w:style>
  <w:style w:type="paragraph" w:customStyle="1" w:styleId="TxBrp5">
    <w:name w:val="TxBr_p5"/>
    <w:basedOn w:val="Normal"/>
    <w:rsid w:val="00912534"/>
    <w:pPr>
      <w:widowControl w:val="0"/>
      <w:tabs>
        <w:tab w:val="left" w:pos="192"/>
        <w:tab w:val="left" w:pos="549"/>
      </w:tabs>
      <w:autoSpaceDE w:val="0"/>
      <w:autoSpaceDN w:val="0"/>
      <w:spacing w:line="289" w:lineRule="atLeast"/>
      <w:ind w:left="550" w:hanging="357"/>
    </w:pPr>
  </w:style>
  <w:style w:type="paragraph" w:customStyle="1" w:styleId="TxBrp6">
    <w:name w:val="TxBr_p6"/>
    <w:basedOn w:val="Normal"/>
    <w:rsid w:val="00912534"/>
    <w:pPr>
      <w:widowControl w:val="0"/>
      <w:tabs>
        <w:tab w:val="left" w:pos="187"/>
        <w:tab w:val="left" w:pos="549"/>
      </w:tabs>
      <w:autoSpaceDE w:val="0"/>
      <w:autoSpaceDN w:val="0"/>
      <w:spacing w:line="289" w:lineRule="atLeast"/>
      <w:ind w:left="550" w:hanging="363"/>
    </w:pPr>
  </w:style>
  <w:style w:type="paragraph" w:customStyle="1" w:styleId="TxBrp9">
    <w:name w:val="TxBr_p9"/>
    <w:basedOn w:val="Normal"/>
    <w:rsid w:val="00912534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styleId="PlainText">
    <w:name w:val="Plain Text"/>
    <w:basedOn w:val="Normal"/>
    <w:rsid w:val="00121380"/>
    <w:rPr>
      <w:rFonts w:ascii="Courier New" w:hAnsi="Courier New" w:cs="Courier New"/>
    </w:rPr>
  </w:style>
  <w:style w:type="character" w:styleId="PageNumber">
    <w:name w:val="page number"/>
    <w:basedOn w:val="DefaultParagraphFont"/>
    <w:rsid w:val="00C4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FF90-82B1-4E04-A75E-CEE8BA1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UMBER:  A-167</vt:lpstr>
    </vt:vector>
  </TitlesOfParts>
  <Company>Trent University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UMBER:  A-167</dc:title>
  <dc:subject/>
  <dc:creator>Human Resources</dc:creator>
  <cp:keywords/>
  <dc:description/>
  <cp:lastModifiedBy>Kimberley Aubrey</cp:lastModifiedBy>
  <cp:revision>3</cp:revision>
  <cp:lastPrinted>2017-04-20T15:28:00Z</cp:lastPrinted>
  <dcterms:created xsi:type="dcterms:W3CDTF">2017-05-01T19:52:00Z</dcterms:created>
  <dcterms:modified xsi:type="dcterms:W3CDTF">2017-05-02T14:05:00Z</dcterms:modified>
</cp:coreProperties>
</file>